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6912E" w14:textId="77777777"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14:paraId="720C9668" w14:textId="77777777"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14:paraId="67F307FE" w14:textId="77777777"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14:paraId="6CD1C91E" w14:textId="77777777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8690FC" w14:textId="220CB73C" w:rsidR="00503BD8" w:rsidRPr="007C765F" w:rsidRDefault="00503BD8" w:rsidP="001231DA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1231DA">
              <w:rPr>
                <w:b/>
                <w:lang w:val="ru-RU"/>
              </w:rPr>
              <w:t>24</w:t>
            </w:r>
            <w:r w:rsidR="0088421A">
              <w:rPr>
                <w:b/>
                <w:lang w:val="ru-RU"/>
              </w:rPr>
              <w:t>»</w:t>
            </w:r>
            <w:r w:rsidR="002779C0">
              <w:rPr>
                <w:b/>
                <w:lang w:val="ru-RU"/>
              </w:rPr>
              <w:t xml:space="preserve"> </w:t>
            </w:r>
            <w:r w:rsidR="00264C92">
              <w:rPr>
                <w:b/>
                <w:lang w:val="ru-RU"/>
              </w:rPr>
              <w:t>ма</w:t>
            </w:r>
            <w:r w:rsidR="00D6695B">
              <w:rPr>
                <w:b/>
                <w:lang w:val="ru-RU"/>
              </w:rPr>
              <w:t>я</w:t>
            </w:r>
            <w:r w:rsidR="0068340C">
              <w:rPr>
                <w:b/>
                <w:lang w:val="ru-RU"/>
              </w:rPr>
              <w:t xml:space="preserve"> </w:t>
            </w:r>
            <w:r w:rsidR="00721930">
              <w:rPr>
                <w:b/>
                <w:lang w:val="ru-RU"/>
              </w:rPr>
              <w:t>202</w:t>
            </w:r>
            <w:r w:rsidR="00F96B85">
              <w:rPr>
                <w:b/>
                <w:lang w:val="ru-RU"/>
              </w:rPr>
              <w:t>4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74FB19" w14:textId="77777777"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14:paraId="471D7856" w14:textId="77777777"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14:paraId="509E5F92" w14:textId="41ABAC6A"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 w:rsidR="00972EA8">
        <w:rPr>
          <w:spacing w:val="-6"/>
        </w:rPr>
        <w:t>Мощук</w:t>
      </w:r>
      <w:proofErr w:type="spellEnd"/>
      <w:r>
        <w:rPr>
          <w:spacing w:val="-6"/>
        </w:rPr>
        <w:t xml:space="preserve"> </w:t>
      </w:r>
      <w:r w:rsidR="00972EA8">
        <w:rPr>
          <w:spacing w:val="-6"/>
        </w:rPr>
        <w:t>А</w:t>
      </w:r>
      <w:r>
        <w:rPr>
          <w:spacing w:val="-6"/>
        </w:rPr>
        <w:t>.</w:t>
      </w:r>
      <w:r w:rsidR="00972EA8">
        <w:rPr>
          <w:spacing w:val="-6"/>
        </w:rPr>
        <w:t>В</w:t>
      </w:r>
      <w:r>
        <w:rPr>
          <w:spacing w:val="-6"/>
        </w:rPr>
        <w:t>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14:paraId="66C54631" w14:textId="77777777"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14:paraId="3922C40E" w14:textId="77777777"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14:paraId="05C82967" w14:textId="77777777"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14:paraId="6AE8FF80" w14:textId="23E6E14A" w:rsidR="00431246" w:rsidRPr="004F3404" w:rsidRDefault="00B926CE" w:rsidP="007A04E2">
      <w:pPr>
        <w:ind w:firstLine="708"/>
        <w:jc w:val="both"/>
        <w:rPr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3B7267" w:rsidRPr="00910B88">
        <w:rPr>
          <w:b/>
          <w:bCs/>
          <w:lang w:val="ru-RU"/>
        </w:rPr>
        <w:t>«</w:t>
      </w:r>
      <w:r w:rsidR="00C54E65" w:rsidRPr="00C54E65">
        <w:rPr>
          <w:b/>
          <w:bCs/>
          <w:lang w:val="ru-RU"/>
        </w:rPr>
        <w:t>Организация работы по рассмотрению</w:t>
      </w:r>
      <w:bookmarkStart w:id="0" w:name="_GoBack"/>
      <w:bookmarkEnd w:id="0"/>
      <w:r w:rsidR="00C54E65" w:rsidRPr="00C54E65">
        <w:rPr>
          <w:b/>
          <w:bCs/>
          <w:lang w:val="ru-RU"/>
        </w:rPr>
        <w:t xml:space="preserve"> обращений заявителей. Новации.</w:t>
      </w:r>
      <w:r w:rsidR="0088421A" w:rsidRPr="00910B88">
        <w:rPr>
          <w:b/>
          <w:bCs/>
          <w:lang w:val="ru-RU"/>
        </w:rPr>
        <w:t>»</w:t>
      </w:r>
      <w:r w:rsidR="0088421A" w:rsidRPr="00902704">
        <w:rPr>
          <w:b/>
          <w:bCs/>
          <w:lang w:val="ru-RU"/>
        </w:rPr>
        <w:t xml:space="preserve"> (ОК 2</w:t>
      </w:r>
      <w:r w:rsidR="00F96B85">
        <w:rPr>
          <w:b/>
          <w:bCs/>
          <w:lang w:val="ru-RU"/>
        </w:rPr>
        <w:t>4</w:t>
      </w:r>
      <w:r w:rsidR="0088421A" w:rsidRPr="00902704">
        <w:rPr>
          <w:b/>
          <w:bCs/>
          <w:lang w:val="ru-RU"/>
        </w:rPr>
        <w:t>-</w:t>
      </w:r>
      <w:r w:rsidR="00453D72">
        <w:rPr>
          <w:b/>
          <w:bCs/>
          <w:lang w:val="ru-RU"/>
        </w:rPr>
        <w:t>1</w:t>
      </w:r>
      <w:r w:rsidR="00C54E65">
        <w:rPr>
          <w:b/>
          <w:bCs/>
          <w:lang w:val="ru-RU"/>
        </w:rPr>
        <w:t>5</w:t>
      </w:r>
      <w:r w:rsidR="00D143A4" w:rsidRPr="00902704">
        <w:rPr>
          <w:b/>
          <w:bCs/>
          <w:lang w:val="ru-RU"/>
        </w:rPr>
        <w:t>)</w:t>
      </w:r>
      <w:r w:rsidR="007A04E2" w:rsidRPr="00C01310">
        <w:rPr>
          <w:lang w:val="ru-RU"/>
        </w:rPr>
        <w:t>.</w:t>
      </w:r>
    </w:p>
    <w:p w14:paraId="079EBC5A" w14:textId="7BF57801" w:rsidR="00B926CE" w:rsidRPr="00C01310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>2. Форма получения образования –</w:t>
      </w:r>
      <w:r w:rsidR="001231DA">
        <w:rPr>
          <w:lang w:val="ru-RU"/>
        </w:rPr>
        <w:t xml:space="preserve"> </w:t>
      </w:r>
      <w:r w:rsidR="00D6695B">
        <w:rPr>
          <w:lang w:val="ru-RU"/>
        </w:rPr>
        <w:t>дистанционная</w:t>
      </w:r>
      <w:r w:rsidRPr="00C01310">
        <w:rPr>
          <w:lang w:val="ru-RU"/>
        </w:rPr>
        <w:t>.</w:t>
      </w:r>
    </w:p>
    <w:p w14:paraId="6FAC7D11" w14:textId="77777777" w:rsidR="00503BD8" w:rsidRPr="00C01310" w:rsidRDefault="00B926CE" w:rsidP="00431246">
      <w:pPr>
        <w:ind w:firstLine="708"/>
        <w:jc w:val="both"/>
        <w:rPr>
          <w:lang w:val="ru-RU"/>
        </w:rPr>
      </w:pPr>
      <w:r w:rsidRPr="00C01310">
        <w:rPr>
          <w:bCs/>
          <w:lang w:val="ru-RU"/>
        </w:rPr>
        <w:t xml:space="preserve">3. </w:t>
      </w:r>
      <w:r w:rsidR="00503BD8" w:rsidRPr="00C01310">
        <w:rPr>
          <w:lang w:val="ru-RU"/>
        </w:rPr>
        <w:t xml:space="preserve">Срок обучения составляет: 1 день </w:t>
      </w:r>
    </w:p>
    <w:p w14:paraId="4746F41B" w14:textId="1CFEF479" w:rsidR="00B926CE" w:rsidRPr="004F3404" w:rsidRDefault="00B926CE" w:rsidP="00B926CE">
      <w:pPr>
        <w:ind w:firstLine="708"/>
        <w:jc w:val="both"/>
        <w:rPr>
          <w:lang w:val="ru-RU"/>
        </w:rPr>
      </w:pPr>
      <w:r w:rsidRPr="00C01310">
        <w:rPr>
          <w:lang w:val="ru-RU"/>
        </w:rPr>
        <w:t>4. Дата начала образовательного процесса</w:t>
      </w:r>
      <w:r w:rsidRPr="004F3404">
        <w:rPr>
          <w:lang w:val="ru-RU"/>
        </w:rPr>
        <w:t xml:space="preserve"> </w:t>
      </w:r>
      <w:r w:rsidRPr="00C01310">
        <w:rPr>
          <w:lang w:val="ru-RU"/>
        </w:rPr>
        <w:t xml:space="preserve">- </w:t>
      </w:r>
      <w:r w:rsidR="001231DA">
        <w:rPr>
          <w:lang w:val="ru-RU"/>
        </w:rPr>
        <w:t>24</w:t>
      </w:r>
      <w:r w:rsidRPr="00C01310">
        <w:rPr>
          <w:lang w:val="ru-RU"/>
        </w:rPr>
        <w:t>.</w:t>
      </w:r>
      <w:r w:rsidR="00F96B85">
        <w:rPr>
          <w:lang w:val="ru-RU"/>
        </w:rPr>
        <w:t>0</w:t>
      </w:r>
      <w:r w:rsidR="00902CE6">
        <w:rPr>
          <w:lang w:val="ru-RU"/>
        </w:rPr>
        <w:t>5</w:t>
      </w:r>
      <w:r w:rsidRPr="00C01310">
        <w:rPr>
          <w:lang w:val="ru-RU"/>
        </w:rPr>
        <w:t>.202</w:t>
      </w:r>
      <w:r w:rsidR="00F96B85">
        <w:rPr>
          <w:lang w:val="ru-RU"/>
        </w:rPr>
        <w:t>4</w:t>
      </w:r>
      <w:r w:rsidRPr="00C01310">
        <w:rPr>
          <w:lang w:val="ru-RU"/>
        </w:rPr>
        <w:t xml:space="preserve"> года.</w:t>
      </w:r>
    </w:p>
    <w:p w14:paraId="080F7E43" w14:textId="249650F7"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 xml:space="preserve">на момент заключения настоящего договора составляет </w:t>
      </w:r>
      <w:r w:rsidR="0019716C">
        <w:rPr>
          <w:spacing w:val="-4"/>
          <w:lang w:val="ru-RU"/>
        </w:rPr>
        <w:t>3</w:t>
      </w:r>
      <w:r w:rsidR="00E82D7F">
        <w:rPr>
          <w:spacing w:val="-4"/>
          <w:lang w:val="ru-RU"/>
        </w:rPr>
        <w:t>0</w:t>
      </w:r>
      <w:r w:rsidR="00503BD8" w:rsidRPr="004F3404">
        <w:rPr>
          <w:spacing w:val="-4"/>
          <w:lang w:val="ru-RU"/>
        </w:rPr>
        <w:t xml:space="preserve"> (</w:t>
      </w:r>
      <w:r w:rsidR="0019716C">
        <w:rPr>
          <w:spacing w:val="-4"/>
          <w:lang w:val="ru-RU"/>
        </w:rPr>
        <w:t>Тридцать</w:t>
      </w:r>
      <w:r w:rsidR="00443DAB" w:rsidRPr="004F3404">
        <w:rPr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14:paraId="556B8AA2" w14:textId="77777777"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14:paraId="19B24ED5" w14:textId="77777777"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14:paraId="6886FD05" w14:textId="77777777"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14:paraId="1DA59923" w14:textId="77777777"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14:paraId="74F091E7" w14:textId="77777777"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14:paraId="4C1A41FB" w14:textId="77777777"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14:paraId="266205CA" w14:textId="77777777"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14:paraId="1984D46D" w14:textId="77777777"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14:paraId="17D61C5D" w14:textId="77777777"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14:paraId="0C0AC932" w14:textId="77777777"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14:paraId="14D5397D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14:paraId="530B3E56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14:paraId="71633F7B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14:paraId="07875483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14:paraId="6DC1DEC2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418BA905" w14:textId="77777777" w:rsid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14:paraId="219324F7" w14:textId="77777777" w:rsidR="00972EA8" w:rsidRDefault="00972EA8" w:rsidP="00972EA8">
      <w:pPr>
        <w:autoSpaceDE w:val="0"/>
        <w:autoSpaceDN w:val="0"/>
        <w:adjustRightInd w:val="0"/>
        <w:ind w:right="-5"/>
        <w:rPr>
          <w:b/>
          <w:bCs/>
          <w:caps/>
          <w:lang w:val="ru-RU"/>
        </w:rPr>
      </w:pPr>
    </w:p>
    <w:p w14:paraId="1D4A3F49" w14:textId="77777777" w:rsidR="005D0644" w:rsidRPr="00E90832" w:rsidRDefault="005D0644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14:paraId="446A8B6B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14:paraId="46734EAE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14:paraId="509E35A3" w14:textId="77777777"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14:paraId="607C928B" w14:textId="77777777"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14:paraId="260EC0A7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14:paraId="1F019E90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14:paraId="1C2CB043" w14:textId="77777777"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14:paraId="7972CBC9" w14:textId="77777777"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14:paraId="4400C8DE" w14:textId="77777777"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14:paraId="6D26C762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14:paraId="03BBF989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14:paraId="5D60A4DB" w14:textId="77777777"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14:paraId="5FA14637" w14:textId="77777777"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14:paraId="490F91F5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14:paraId="755F4602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14:paraId="630DAB0B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14:paraId="1E67A9A1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14:paraId="09E336CB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14:paraId="6CB9D126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</w:t>
      </w:r>
      <w:proofErr w:type="spellStart"/>
      <w:r>
        <w:rPr>
          <w:lang w:val="ru-RU"/>
        </w:rPr>
        <w:t>недостижении</w:t>
      </w:r>
      <w:proofErr w:type="spellEnd"/>
      <w:r>
        <w:rPr>
          <w:lang w:val="ru-RU"/>
        </w:rPr>
        <w:t xml:space="preserve">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14:paraId="2F99A2FB" w14:textId="77777777"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14:paraId="1DD98163" w14:textId="77777777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0E3A8C" w14:textId="77777777"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E8CBA7" w14:textId="77777777"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14:paraId="6D030BB9" w14:textId="77777777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4583E3" w14:textId="77777777"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14:paraId="51E17BE6" w14:textId="77777777"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14:paraId="525AF7A0" w14:textId="77777777"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14:paraId="06DAA380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14:paraId="0CBF07F8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14:paraId="17A17DDA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14:paraId="2965D5FC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14:paraId="42CEEA75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14:paraId="1705500A" w14:textId="77777777"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14:paraId="41DC58B0" w14:textId="77777777"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14:paraId="3D433599" w14:textId="77777777" w:rsidR="000E209E" w:rsidRPr="00E6449B" w:rsidRDefault="000E209E" w:rsidP="001A12BB">
            <w:pPr>
              <w:rPr>
                <w:lang w:val="ru-RU"/>
              </w:rPr>
            </w:pPr>
          </w:p>
          <w:p w14:paraId="566C0A5E" w14:textId="77777777" w:rsidR="000E209E" w:rsidRPr="00E6449B" w:rsidRDefault="000E209E" w:rsidP="001A12BB">
            <w:pPr>
              <w:rPr>
                <w:lang w:val="ru-RU"/>
              </w:rPr>
            </w:pPr>
          </w:p>
          <w:p w14:paraId="09D6A58C" w14:textId="5EA3AACE" w:rsidR="000E209E" w:rsidRPr="00894973" w:rsidRDefault="00A6243C" w:rsidP="001A12BB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0E209E" w:rsidRPr="00894973">
              <w:rPr>
                <w:lang w:val="ru-RU"/>
              </w:rPr>
              <w:t xml:space="preserve">ектор __________ </w:t>
            </w:r>
            <w:r w:rsidR="00972EA8">
              <w:rPr>
                <w:lang w:val="ru-RU"/>
              </w:rPr>
              <w:t>А</w:t>
            </w:r>
            <w:r w:rsidR="000E209E" w:rsidRPr="00894973">
              <w:rPr>
                <w:lang w:val="ru-RU"/>
              </w:rPr>
              <w:t>.</w:t>
            </w:r>
            <w:r w:rsidR="00972EA8">
              <w:rPr>
                <w:lang w:val="ru-RU"/>
              </w:rPr>
              <w:t>В</w:t>
            </w:r>
            <w:r w:rsidR="000E209E" w:rsidRPr="00894973">
              <w:rPr>
                <w:lang w:val="ru-RU"/>
              </w:rPr>
              <w:t>.</w:t>
            </w:r>
            <w:r w:rsidR="00972EA8">
              <w:rPr>
                <w:lang w:val="ru-RU"/>
              </w:rPr>
              <w:t xml:space="preserve"> </w:t>
            </w:r>
            <w:proofErr w:type="spellStart"/>
            <w:r w:rsidR="00972EA8">
              <w:rPr>
                <w:lang w:val="ru-RU"/>
              </w:rPr>
              <w:t>Мощук</w:t>
            </w:r>
            <w:proofErr w:type="spellEnd"/>
          </w:p>
          <w:p w14:paraId="0A99A6D5" w14:textId="77777777"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A1EAFB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14:paraId="35C08277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_________________________</w:t>
            </w:r>
          </w:p>
          <w:p w14:paraId="3559DC8F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14:paraId="536F1ECF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14:paraId="68FDC244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6A128716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63D555C5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0A484D4C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14:paraId="12CA1136" w14:textId="77777777"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14:paraId="28E5A082" w14:textId="77777777"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6864B1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2A"/>
    <w:rsid w:val="00010899"/>
    <w:rsid w:val="00012CB6"/>
    <w:rsid w:val="00015369"/>
    <w:rsid w:val="00017B17"/>
    <w:rsid w:val="000262F7"/>
    <w:rsid w:val="0003163A"/>
    <w:rsid w:val="00043F71"/>
    <w:rsid w:val="00064369"/>
    <w:rsid w:val="0008177F"/>
    <w:rsid w:val="000871E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0F4DA9"/>
    <w:rsid w:val="001005BA"/>
    <w:rsid w:val="0010579B"/>
    <w:rsid w:val="001231DA"/>
    <w:rsid w:val="0012751F"/>
    <w:rsid w:val="00155C4B"/>
    <w:rsid w:val="00177708"/>
    <w:rsid w:val="001924FA"/>
    <w:rsid w:val="00196181"/>
    <w:rsid w:val="00196772"/>
    <w:rsid w:val="0019716C"/>
    <w:rsid w:val="001B0AC5"/>
    <w:rsid w:val="001B54A4"/>
    <w:rsid w:val="00200233"/>
    <w:rsid w:val="00202A73"/>
    <w:rsid w:val="00236360"/>
    <w:rsid w:val="002416D0"/>
    <w:rsid w:val="00246F02"/>
    <w:rsid w:val="00257B17"/>
    <w:rsid w:val="0026431A"/>
    <w:rsid w:val="00264C92"/>
    <w:rsid w:val="0027541C"/>
    <w:rsid w:val="002779C0"/>
    <w:rsid w:val="002842B4"/>
    <w:rsid w:val="002913AE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5333B"/>
    <w:rsid w:val="00372AF8"/>
    <w:rsid w:val="0037695C"/>
    <w:rsid w:val="003A3B99"/>
    <w:rsid w:val="003B7267"/>
    <w:rsid w:val="003C1F64"/>
    <w:rsid w:val="003D019D"/>
    <w:rsid w:val="003D4764"/>
    <w:rsid w:val="003E225E"/>
    <w:rsid w:val="003F603B"/>
    <w:rsid w:val="003F7F00"/>
    <w:rsid w:val="00410107"/>
    <w:rsid w:val="00410F14"/>
    <w:rsid w:val="0041191D"/>
    <w:rsid w:val="00431246"/>
    <w:rsid w:val="00442DA1"/>
    <w:rsid w:val="00443DAB"/>
    <w:rsid w:val="00444EBE"/>
    <w:rsid w:val="00453D72"/>
    <w:rsid w:val="00472055"/>
    <w:rsid w:val="004A2DE3"/>
    <w:rsid w:val="004B145C"/>
    <w:rsid w:val="004F3404"/>
    <w:rsid w:val="00503BD8"/>
    <w:rsid w:val="0051315C"/>
    <w:rsid w:val="005355C3"/>
    <w:rsid w:val="0054612D"/>
    <w:rsid w:val="005636A2"/>
    <w:rsid w:val="0058159E"/>
    <w:rsid w:val="005A1C85"/>
    <w:rsid w:val="005C3A19"/>
    <w:rsid w:val="005C3FB3"/>
    <w:rsid w:val="005D0644"/>
    <w:rsid w:val="00603347"/>
    <w:rsid w:val="00621603"/>
    <w:rsid w:val="00622C99"/>
    <w:rsid w:val="0063291A"/>
    <w:rsid w:val="0068340C"/>
    <w:rsid w:val="006864B1"/>
    <w:rsid w:val="00690EC9"/>
    <w:rsid w:val="006B0F52"/>
    <w:rsid w:val="006B11EF"/>
    <w:rsid w:val="006B16E0"/>
    <w:rsid w:val="006C5D3C"/>
    <w:rsid w:val="006D09F3"/>
    <w:rsid w:val="006D5BC6"/>
    <w:rsid w:val="006E5998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7E6539"/>
    <w:rsid w:val="0085237C"/>
    <w:rsid w:val="0085602F"/>
    <w:rsid w:val="008649D0"/>
    <w:rsid w:val="0088421A"/>
    <w:rsid w:val="00894973"/>
    <w:rsid w:val="008C607F"/>
    <w:rsid w:val="008F4203"/>
    <w:rsid w:val="00902704"/>
    <w:rsid w:val="00902CE6"/>
    <w:rsid w:val="00910B88"/>
    <w:rsid w:val="00911C6D"/>
    <w:rsid w:val="009131C6"/>
    <w:rsid w:val="00933FD2"/>
    <w:rsid w:val="009446FD"/>
    <w:rsid w:val="009611E8"/>
    <w:rsid w:val="00966123"/>
    <w:rsid w:val="009708F0"/>
    <w:rsid w:val="00972508"/>
    <w:rsid w:val="00972EA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16358"/>
    <w:rsid w:val="00A20426"/>
    <w:rsid w:val="00A2424E"/>
    <w:rsid w:val="00A348AA"/>
    <w:rsid w:val="00A54438"/>
    <w:rsid w:val="00A6243C"/>
    <w:rsid w:val="00A6720B"/>
    <w:rsid w:val="00A9058D"/>
    <w:rsid w:val="00AB4F6D"/>
    <w:rsid w:val="00AD1174"/>
    <w:rsid w:val="00AE4809"/>
    <w:rsid w:val="00B001C0"/>
    <w:rsid w:val="00B2340F"/>
    <w:rsid w:val="00B4719D"/>
    <w:rsid w:val="00B54CD1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E6DAE"/>
    <w:rsid w:val="00BF3AD4"/>
    <w:rsid w:val="00C01310"/>
    <w:rsid w:val="00C11628"/>
    <w:rsid w:val="00C24E4F"/>
    <w:rsid w:val="00C3313E"/>
    <w:rsid w:val="00C37CDB"/>
    <w:rsid w:val="00C41850"/>
    <w:rsid w:val="00C54E65"/>
    <w:rsid w:val="00C608D0"/>
    <w:rsid w:val="00C64C24"/>
    <w:rsid w:val="00C67090"/>
    <w:rsid w:val="00C77898"/>
    <w:rsid w:val="00C83D06"/>
    <w:rsid w:val="00C94F9D"/>
    <w:rsid w:val="00CB3477"/>
    <w:rsid w:val="00CB7D7F"/>
    <w:rsid w:val="00CE2468"/>
    <w:rsid w:val="00CF58BB"/>
    <w:rsid w:val="00D1115B"/>
    <w:rsid w:val="00D143A4"/>
    <w:rsid w:val="00D21E5D"/>
    <w:rsid w:val="00D43842"/>
    <w:rsid w:val="00D50610"/>
    <w:rsid w:val="00D66199"/>
    <w:rsid w:val="00D6695B"/>
    <w:rsid w:val="00D676D1"/>
    <w:rsid w:val="00D926CF"/>
    <w:rsid w:val="00D93E5F"/>
    <w:rsid w:val="00D9543B"/>
    <w:rsid w:val="00DA3565"/>
    <w:rsid w:val="00DB1D98"/>
    <w:rsid w:val="00DC2AD9"/>
    <w:rsid w:val="00DD1E4E"/>
    <w:rsid w:val="00DD4F53"/>
    <w:rsid w:val="00E17CA8"/>
    <w:rsid w:val="00E217CD"/>
    <w:rsid w:val="00E30967"/>
    <w:rsid w:val="00E67E8C"/>
    <w:rsid w:val="00E81C62"/>
    <w:rsid w:val="00E82D7F"/>
    <w:rsid w:val="00E876FD"/>
    <w:rsid w:val="00E90832"/>
    <w:rsid w:val="00E943AA"/>
    <w:rsid w:val="00EA53C3"/>
    <w:rsid w:val="00EB2C57"/>
    <w:rsid w:val="00EC0919"/>
    <w:rsid w:val="00EC1032"/>
    <w:rsid w:val="00EE7611"/>
    <w:rsid w:val="00EF0BE1"/>
    <w:rsid w:val="00EF2230"/>
    <w:rsid w:val="00EF3E3A"/>
    <w:rsid w:val="00F23CBB"/>
    <w:rsid w:val="00F34183"/>
    <w:rsid w:val="00F35882"/>
    <w:rsid w:val="00F36C8E"/>
    <w:rsid w:val="00F47BB9"/>
    <w:rsid w:val="00F5498C"/>
    <w:rsid w:val="00F62C02"/>
    <w:rsid w:val="00F74641"/>
    <w:rsid w:val="00F80A5B"/>
    <w:rsid w:val="00F86B11"/>
    <w:rsid w:val="00F96B85"/>
    <w:rsid w:val="00F96BA0"/>
    <w:rsid w:val="00FB6A73"/>
    <w:rsid w:val="00FC491E"/>
    <w:rsid w:val="00FD2628"/>
    <w:rsid w:val="00FE00EC"/>
    <w:rsid w:val="00FE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44F0E932"/>
  <w15:docId w15:val="{1BA36E27-27D4-4C8B-9DC4-7EE364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BCBF1-BA62-49C0-AB98-452E5A5E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21-01-18T12:19:00Z</cp:lastPrinted>
  <dcterms:created xsi:type="dcterms:W3CDTF">2023-01-03T05:50:00Z</dcterms:created>
  <dcterms:modified xsi:type="dcterms:W3CDTF">2024-05-08T07:30:00Z</dcterms:modified>
</cp:coreProperties>
</file>